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AE043" w14:textId="77777777" w:rsidR="00B16170" w:rsidRPr="00C26A76" w:rsidRDefault="00B16170" w:rsidP="00800964">
      <w:pPr>
        <w:pStyle w:val="Sinespaciado"/>
        <w:jc w:val="right"/>
        <w:rPr>
          <w:rFonts w:ascii="Montserrat" w:hAnsi="Montserrat" w:cs="Arial"/>
        </w:rPr>
      </w:pPr>
    </w:p>
    <w:p w14:paraId="502A50EA" w14:textId="77777777" w:rsidR="00755545" w:rsidRDefault="00755545" w:rsidP="00B01397">
      <w:pPr>
        <w:pStyle w:val="Sinespaciado"/>
        <w:jc w:val="center"/>
        <w:rPr>
          <w:rFonts w:ascii="Montserrat" w:hAnsi="Montserrat" w:cs="Arial"/>
          <w:b/>
        </w:rPr>
      </w:pPr>
    </w:p>
    <w:p w14:paraId="026F1467" w14:textId="77777777" w:rsidR="00B01397" w:rsidRDefault="00B01397" w:rsidP="00B01397">
      <w:pPr>
        <w:pStyle w:val="Sinespaciado"/>
        <w:jc w:val="center"/>
        <w:rPr>
          <w:rFonts w:ascii="Montserrat" w:hAnsi="Montserrat" w:cs="Arial"/>
          <w:b/>
        </w:rPr>
      </w:pPr>
      <w:r w:rsidRPr="00C26A76">
        <w:rPr>
          <w:rFonts w:ascii="Montserrat" w:hAnsi="Montserrat" w:cs="Arial"/>
          <w:b/>
        </w:rPr>
        <w:t xml:space="preserve">SOLICITUD DE </w:t>
      </w:r>
      <w:r w:rsidR="00C26A76" w:rsidRPr="00C26A76">
        <w:rPr>
          <w:rFonts w:ascii="Montserrat" w:hAnsi="Montserrat" w:cs="Arial"/>
          <w:b/>
        </w:rPr>
        <w:t>CONSTANCIA</w:t>
      </w:r>
      <w:r w:rsidR="00474870">
        <w:rPr>
          <w:rFonts w:ascii="Montserrat" w:hAnsi="Montserrat" w:cs="Arial"/>
          <w:b/>
        </w:rPr>
        <w:t xml:space="preserve"> </w:t>
      </w:r>
      <w:r w:rsidR="000C4AC0">
        <w:rPr>
          <w:rFonts w:ascii="Montserrat" w:hAnsi="Montserrat" w:cs="Arial"/>
          <w:b/>
        </w:rPr>
        <w:t>DE GRADO</w:t>
      </w:r>
      <w:r w:rsidR="00755545">
        <w:rPr>
          <w:rFonts w:ascii="Montserrat" w:hAnsi="Montserrat" w:cs="Arial"/>
          <w:b/>
        </w:rPr>
        <w:t xml:space="preserve"> DE ESTUDIOS</w:t>
      </w:r>
      <w:r w:rsidR="000C4AC0">
        <w:rPr>
          <w:rFonts w:ascii="Montserrat" w:hAnsi="Montserrat" w:cs="Arial"/>
          <w:b/>
        </w:rPr>
        <w:t>.</w:t>
      </w:r>
    </w:p>
    <w:p w14:paraId="7A6E5C67" w14:textId="77777777" w:rsidR="000C4AC0" w:rsidRDefault="000C4AC0" w:rsidP="00B01397">
      <w:pPr>
        <w:pStyle w:val="Sinespaciado"/>
        <w:jc w:val="center"/>
        <w:rPr>
          <w:rFonts w:ascii="Montserrat" w:hAnsi="Montserrat" w:cs="Arial"/>
          <w:b/>
        </w:rPr>
      </w:pPr>
    </w:p>
    <w:p w14:paraId="76DBC2F8" w14:textId="77777777" w:rsidR="00ED5776" w:rsidRPr="00C26A76" w:rsidRDefault="00ED5776" w:rsidP="00B01397">
      <w:pPr>
        <w:pStyle w:val="Sinespaciado"/>
        <w:jc w:val="center"/>
        <w:rPr>
          <w:rFonts w:ascii="Montserrat" w:hAnsi="Montserrat" w:cs="Arial"/>
          <w:b/>
        </w:rPr>
      </w:pPr>
    </w:p>
    <w:p w14:paraId="67D3960F" w14:textId="77777777" w:rsidR="00C26A76" w:rsidRPr="00C26A76" w:rsidRDefault="00C26A76" w:rsidP="00B01397">
      <w:pPr>
        <w:pStyle w:val="Sinespaciado"/>
        <w:jc w:val="center"/>
        <w:rPr>
          <w:rFonts w:ascii="Montserrat" w:hAnsi="Montserrat" w:cs="Arial"/>
          <w:b/>
        </w:rPr>
      </w:pPr>
    </w:p>
    <w:p w14:paraId="3B30A1EE" w14:textId="3B46120C" w:rsidR="00800964" w:rsidRPr="00C26A76" w:rsidRDefault="00D86E02" w:rsidP="00800964">
      <w:pPr>
        <w:pStyle w:val="Sinespaciado"/>
        <w:jc w:val="right"/>
        <w:rPr>
          <w:rFonts w:ascii="Montserrat" w:hAnsi="Montserrat" w:cs="Arial"/>
        </w:rPr>
      </w:pPr>
      <w:r w:rsidRPr="00C26A76">
        <w:rPr>
          <w:rFonts w:ascii="Montserrat" w:hAnsi="Montserrat" w:cs="Arial"/>
        </w:rPr>
        <w:t>Ciudad de México</w:t>
      </w:r>
      <w:r w:rsidR="00C26A76" w:rsidRPr="00C26A76">
        <w:rPr>
          <w:rFonts w:ascii="Montserrat" w:hAnsi="Montserrat" w:cs="Arial"/>
        </w:rPr>
        <w:t>,</w:t>
      </w:r>
      <w:r w:rsidRPr="00C26A76">
        <w:rPr>
          <w:rFonts w:ascii="Montserrat" w:hAnsi="Montserrat" w:cs="Arial"/>
        </w:rPr>
        <w:t xml:space="preserve"> a </w:t>
      </w:r>
      <w:sdt>
        <w:sdtPr>
          <w:rPr>
            <w:rFonts w:ascii="Montserrat" w:hAnsi="Montserrat" w:cs="Arial"/>
          </w:rPr>
          <w:id w:val="-96401316"/>
          <w:placeholder>
            <w:docPart w:val="DefaultPlaceholder_-1854013437"/>
          </w:placeholder>
          <w:showingPlcHdr/>
          <w:date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="00982AED" w:rsidRPr="00485CEA">
            <w:rPr>
              <w:rStyle w:val="Textodelmarcadordeposicin"/>
            </w:rPr>
            <w:t>Haga clic aquí o pulse para escribir una fecha.</w:t>
          </w:r>
        </w:sdtContent>
      </w:sdt>
    </w:p>
    <w:p w14:paraId="53C0F131" w14:textId="77777777" w:rsidR="000652E9" w:rsidRPr="00C26A76" w:rsidRDefault="000652E9" w:rsidP="00800964">
      <w:pPr>
        <w:pStyle w:val="Sinespaciado"/>
        <w:jc w:val="right"/>
        <w:rPr>
          <w:rFonts w:ascii="Montserrat" w:hAnsi="Montserrat" w:cs="Arial"/>
          <w:b/>
        </w:rPr>
      </w:pPr>
    </w:p>
    <w:p w14:paraId="2BF1B473" w14:textId="77777777" w:rsidR="00ED5776" w:rsidRDefault="00ED5776" w:rsidP="00800964">
      <w:pPr>
        <w:pStyle w:val="Sinespaciado"/>
        <w:rPr>
          <w:rFonts w:ascii="Montserrat" w:hAnsi="Montserrat" w:cs="Arial"/>
        </w:rPr>
      </w:pPr>
    </w:p>
    <w:p w14:paraId="72A47CD6" w14:textId="77777777" w:rsidR="00ED5776" w:rsidRPr="00C26A76" w:rsidRDefault="00ED5776" w:rsidP="00800964">
      <w:pPr>
        <w:pStyle w:val="Sinespaciado"/>
        <w:rPr>
          <w:rFonts w:ascii="Montserrat" w:hAnsi="Montserrat" w:cs="Arial"/>
        </w:rPr>
      </w:pPr>
    </w:p>
    <w:p w14:paraId="2B560E83" w14:textId="7F981FD8" w:rsidR="00C26A76" w:rsidRPr="00C26A76" w:rsidRDefault="00C26A76" w:rsidP="00C26A76">
      <w:pPr>
        <w:pStyle w:val="Sinespaciado"/>
        <w:rPr>
          <w:rFonts w:ascii="Montserrat" w:hAnsi="Montserrat" w:cs="Arial"/>
          <w:b/>
        </w:rPr>
      </w:pPr>
      <w:r w:rsidRPr="00C26A76">
        <w:rPr>
          <w:rFonts w:ascii="Montserrat" w:hAnsi="Montserrat" w:cs="Arial"/>
          <w:b/>
        </w:rPr>
        <w:t>Dr</w:t>
      </w:r>
      <w:r w:rsidR="006E66C6">
        <w:rPr>
          <w:rFonts w:ascii="Montserrat" w:hAnsi="Montserrat" w:cs="Arial"/>
          <w:b/>
        </w:rPr>
        <w:t>a. Vianey Escobar Rojas</w:t>
      </w:r>
    </w:p>
    <w:p w14:paraId="1F77794E" w14:textId="537EE586" w:rsidR="00C26A76" w:rsidRPr="00C26A76" w:rsidRDefault="00C26A76" w:rsidP="00C26A76">
      <w:pPr>
        <w:pStyle w:val="Sinespaciado"/>
        <w:rPr>
          <w:rFonts w:ascii="Montserrat" w:hAnsi="Montserrat" w:cs="Arial"/>
          <w:b/>
        </w:rPr>
      </w:pPr>
      <w:r w:rsidRPr="00C26A76">
        <w:rPr>
          <w:rFonts w:ascii="Montserrat" w:hAnsi="Montserrat" w:cs="Arial"/>
          <w:b/>
        </w:rPr>
        <w:t>Encargad</w:t>
      </w:r>
      <w:r w:rsidR="006E66C6">
        <w:rPr>
          <w:rFonts w:ascii="Montserrat" w:hAnsi="Montserrat" w:cs="Arial"/>
          <w:b/>
        </w:rPr>
        <w:t>a</w:t>
      </w:r>
      <w:r w:rsidRPr="00C26A76">
        <w:rPr>
          <w:rFonts w:ascii="Montserrat" w:hAnsi="Montserrat" w:cs="Arial"/>
          <w:b/>
        </w:rPr>
        <w:t xml:space="preserve"> de la Coordinación de</w:t>
      </w:r>
    </w:p>
    <w:p w14:paraId="45756447" w14:textId="77777777" w:rsidR="00C26A76" w:rsidRPr="00C26A76" w:rsidRDefault="00C26A76" w:rsidP="00C26A76">
      <w:pPr>
        <w:pStyle w:val="Sinespaciado"/>
        <w:rPr>
          <w:rFonts w:ascii="Montserrat" w:hAnsi="Montserrat" w:cs="Arial"/>
          <w:b/>
        </w:rPr>
      </w:pPr>
      <w:r w:rsidRPr="00C26A76">
        <w:rPr>
          <w:rFonts w:ascii="Montserrat" w:hAnsi="Montserrat" w:cs="Arial"/>
          <w:b/>
        </w:rPr>
        <w:t>Enseñanza e Investigación</w:t>
      </w:r>
    </w:p>
    <w:p w14:paraId="4394C173" w14:textId="77777777" w:rsidR="00800964" w:rsidRPr="00C26A76" w:rsidRDefault="00B01397" w:rsidP="00C26A76">
      <w:pPr>
        <w:pStyle w:val="Sinespaciado"/>
        <w:rPr>
          <w:rFonts w:ascii="Montserrat" w:hAnsi="Montserrat" w:cs="Arial"/>
        </w:rPr>
      </w:pPr>
      <w:r w:rsidRPr="00C26A76">
        <w:rPr>
          <w:rFonts w:ascii="Montserrat" w:hAnsi="Montserrat" w:cs="Arial"/>
          <w:b/>
        </w:rPr>
        <w:t>P</w:t>
      </w:r>
      <w:r w:rsidR="00C26A76" w:rsidRPr="00C26A76">
        <w:rPr>
          <w:rFonts w:ascii="Montserrat" w:hAnsi="Montserrat" w:cs="Arial"/>
          <w:b/>
        </w:rPr>
        <w:t xml:space="preserve"> r e s e n t e.</w:t>
      </w:r>
    </w:p>
    <w:p w14:paraId="3CCE2175" w14:textId="77777777" w:rsidR="00023BF4" w:rsidRPr="00C26A76" w:rsidRDefault="00023BF4" w:rsidP="00C26A76">
      <w:pPr>
        <w:pStyle w:val="Sinespaciado"/>
        <w:rPr>
          <w:rFonts w:ascii="Montserrat" w:hAnsi="Montserrat" w:cs="Arial"/>
        </w:rPr>
      </w:pPr>
    </w:p>
    <w:p w14:paraId="4AE666B0" w14:textId="77777777" w:rsidR="00800964" w:rsidRPr="00C26A76" w:rsidRDefault="00800964" w:rsidP="00B01397">
      <w:pPr>
        <w:pStyle w:val="Sinespaciado"/>
        <w:jc w:val="both"/>
        <w:rPr>
          <w:rFonts w:ascii="Montserrat" w:hAnsi="Montserrat" w:cs="Arial"/>
        </w:rPr>
      </w:pPr>
    </w:p>
    <w:p w14:paraId="03FE37F8" w14:textId="0E16578E" w:rsidR="00B01397" w:rsidRPr="00755545" w:rsidRDefault="00C71734" w:rsidP="00755545">
      <w:pPr>
        <w:pStyle w:val="Sinespaciado"/>
        <w:jc w:val="both"/>
        <w:rPr>
          <w:rStyle w:val="nfasisintenso"/>
          <w:rFonts w:ascii="Montserrat" w:hAnsi="Montserrat" w:cs="Arial"/>
          <w:b w:val="0"/>
          <w:bCs w:val="0"/>
          <w:i w:val="0"/>
          <w:iCs w:val="0"/>
          <w:u w:val="none"/>
        </w:rPr>
      </w:pPr>
      <w:r w:rsidRPr="00755545">
        <w:rPr>
          <w:rStyle w:val="nfasisintenso"/>
          <w:rFonts w:ascii="Montserrat" w:hAnsi="Montserrat" w:cs="Arial"/>
          <w:b w:val="0"/>
          <w:i w:val="0"/>
          <w:u w:val="none"/>
        </w:rPr>
        <w:t xml:space="preserve">Por medio del </w:t>
      </w:r>
      <w:r w:rsidR="00EB67DE" w:rsidRPr="00755545">
        <w:rPr>
          <w:rStyle w:val="nfasisintenso"/>
          <w:rFonts w:ascii="Montserrat" w:hAnsi="Montserrat" w:cs="Arial"/>
          <w:b w:val="0"/>
          <w:i w:val="0"/>
          <w:u w:val="none"/>
        </w:rPr>
        <w:t xml:space="preserve">presente </w:t>
      </w:r>
      <w:r w:rsidR="00C26A76" w:rsidRPr="00755545">
        <w:rPr>
          <w:rStyle w:val="nfasisintenso"/>
          <w:rFonts w:ascii="Montserrat" w:hAnsi="Montserrat" w:cs="Arial"/>
          <w:b w:val="0"/>
          <w:i w:val="0"/>
          <w:u w:val="none"/>
        </w:rPr>
        <w:t xml:space="preserve">solicito la elaboración de una Constancia </w:t>
      </w:r>
      <w:r w:rsidR="00755545">
        <w:rPr>
          <w:rFonts w:ascii="Montserrat" w:hAnsi="Montserrat" w:cs="Arial"/>
        </w:rPr>
        <w:t>de G</w:t>
      </w:r>
      <w:r w:rsidR="00755545" w:rsidRPr="00755545">
        <w:rPr>
          <w:rFonts w:ascii="Montserrat" w:hAnsi="Montserrat" w:cs="Arial"/>
        </w:rPr>
        <w:t>rado</w:t>
      </w:r>
      <w:r w:rsidR="00474870">
        <w:rPr>
          <w:rFonts w:ascii="Montserrat" w:hAnsi="Montserrat" w:cs="Arial"/>
        </w:rPr>
        <w:t xml:space="preserve"> </w:t>
      </w:r>
      <w:r w:rsidR="00755545">
        <w:rPr>
          <w:rFonts w:ascii="Montserrat" w:hAnsi="Montserrat" w:cs="Arial"/>
        </w:rPr>
        <w:t xml:space="preserve">de </w:t>
      </w:r>
      <w:r w:rsidR="00755545" w:rsidRPr="00755545">
        <w:rPr>
          <w:rFonts w:ascii="Montserrat" w:hAnsi="Montserrat" w:cs="Arial"/>
        </w:rPr>
        <w:t>Estudios</w:t>
      </w:r>
      <w:r w:rsidR="00755545" w:rsidRPr="00755545">
        <w:rPr>
          <w:rStyle w:val="nfasisintenso"/>
          <w:rFonts w:ascii="Montserrat" w:hAnsi="Montserrat" w:cs="Arial"/>
          <w:b w:val="0"/>
          <w:i w:val="0"/>
          <w:u w:val="none"/>
        </w:rPr>
        <w:t>; en la que se describa el curso de especialidad al cual me encuentr</w:t>
      </w:r>
      <w:r w:rsidR="000E52CC">
        <w:rPr>
          <w:rStyle w:val="nfasisintenso"/>
          <w:rFonts w:ascii="Montserrat" w:hAnsi="Montserrat" w:cs="Arial"/>
          <w:b w:val="0"/>
          <w:i w:val="0"/>
          <w:u w:val="none"/>
        </w:rPr>
        <w:t>o</w:t>
      </w:r>
      <w:r w:rsidR="00755545" w:rsidRPr="00755545">
        <w:rPr>
          <w:rStyle w:val="nfasisintenso"/>
          <w:rFonts w:ascii="Montserrat" w:hAnsi="Montserrat" w:cs="Arial"/>
          <w:b w:val="0"/>
          <w:i w:val="0"/>
          <w:u w:val="none"/>
        </w:rPr>
        <w:t xml:space="preserve"> inscrito en esta Institución,</w:t>
      </w:r>
      <w:r w:rsidR="00474870">
        <w:rPr>
          <w:rStyle w:val="nfasisintenso"/>
          <w:rFonts w:ascii="Montserrat" w:hAnsi="Montserrat" w:cs="Arial"/>
          <w:b w:val="0"/>
          <w:i w:val="0"/>
          <w:u w:val="none"/>
        </w:rPr>
        <w:t xml:space="preserve"> </w:t>
      </w:r>
      <w:r w:rsidR="00C26A76" w:rsidRPr="00755545">
        <w:rPr>
          <w:rStyle w:val="nfasisintenso"/>
          <w:rFonts w:ascii="Montserrat" w:hAnsi="Montserrat" w:cs="Arial"/>
          <w:b w:val="0"/>
          <w:i w:val="0"/>
          <w:u w:val="none"/>
        </w:rPr>
        <w:t xml:space="preserve">el </w:t>
      </w:r>
      <w:r w:rsidR="00ED5776" w:rsidRPr="00755545">
        <w:rPr>
          <w:rStyle w:val="nfasisintenso"/>
          <w:rFonts w:ascii="Montserrat" w:hAnsi="Montserrat" w:cs="Arial"/>
          <w:b w:val="0"/>
          <w:i w:val="0"/>
          <w:u w:val="none"/>
        </w:rPr>
        <w:t>grado</w:t>
      </w:r>
      <w:r w:rsidR="00755545" w:rsidRPr="00755545">
        <w:rPr>
          <w:rStyle w:val="nfasisintenso"/>
          <w:rFonts w:ascii="Montserrat" w:hAnsi="Montserrat" w:cs="Arial"/>
          <w:b w:val="0"/>
          <w:i w:val="0"/>
          <w:u w:val="none"/>
        </w:rPr>
        <w:t xml:space="preserve"> y ciclo escolar que curso actualmente</w:t>
      </w:r>
      <w:r w:rsidR="00ED5776" w:rsidRPr="00755545">
        <w:rPr>
          <w:rStyle w:val="nfasisintenso"/>
          <w:rFonts w:ascii="Montserrat" w:hAnsi="Montserrat" w:cs="Arial"/>
          <w:b w:val="0"/>
          <w:i w:val="0"/>
          <w:u w:val="none"/>
        </w:rPr>
        <w:t>, el promedio</w:t>
      </w:r>
      <w:r w:rsidR="00755545" w:rsidRPr="00755545">
        <w:rPr>
          <w:rStyle w:val="nfasisintenso"/>
          <w:rFonts w:ascii="Montserrat" w:hAnsi="Montserrat" w:cs="Arial"/>
          <w:b w:val="0"/>
          <w:i w:val="0"/>
          <w:u w:val="none"/>
        </w:rPr>
        <w:t xml:space="preserve"> respectivo y la Universidad Aval del respectivo curso de especialidad.</w:t>
      </w:r>
    </w:p>
    <w:p w14:paraId="4AB5EA41" w14:textId="77777777" w:rsidR="00B01397" w:rsidRPr="00C26A76" w:rsidRDefault="00B01397" w:rsidP="00755545">
      <w:pPr>
        <w:pStyle w:val="Sinespaciado"/>
        <w:tabs>
          <w:tab w:val="left" w:pos="1770"/>
        </w:tabs>
        <w:spacing w:line="360" w:lineRule="auto"/>
        <w:jc w:val="both"/>
        <w:rPr>
          <w:rStyle w:val="nfasisintenso"/>
          <w:rFonts w:ascii="Montserrat" w:hAnsi="Montserrat" w:cs="Arial"/>
          <w:b w:val="0"/>
          <w:i w:val="0"/>
          <w:u w:val="none"/>
        </w:rPr>
      </w:pPr>
    </w:p>
    <w:p w14:paraId="3FE88C31" w14:textId="77777777" w:rsidR="0090119B" w:rsidRDefault="00B01397" w:rsidP="00C26A76">
      <w:pPr>
        <w:pStyle w:val="Sinespaciado"/>
        <w:spacing w:line="360" w:lineRule="auto"/>
        <w:jc w:val="both"/>
        <w:rPr>
          <w:rFonts w:ascii="Montserrat" w:hAnsi="Montserrat" w:cs="Arial"/>
        </w:rPr>
      </w:pPr>
      <w:r w:rsidRPr="00C26A76">
        <w:rPr>
          <w:rFonts w:ascii="Montserrat" w:hAnsi="Montserrat" w:cs="Arial"/>
        </w:rPr>
        <w:t>Sin más por el momento, reciba un cordial saludo.</w:t>
      </w:r>
    </w:p>
    <w:p w14:paraId="5756FFB4" w14:textId="77777777" w:rsidR="00C26A76" w:rsidRPr="00C26A76" w:rsidRDefault="00C26A76" w:rsidP="00C26A76">
      <w:pPr>
        <w:pStyle w:val="Sinespaciado"/>
        <w:tabs>
          <w:tab w:val="center" w:pos="4702"/>
        </w:tabs>
        <w:spacing w:line="360" w:lineRule="auto"/>
        <w:rPr>
          <w:rFonts w:ascii="Montserrat" w:hAnsi="Montserrat" w:cs="Arial"/>
        </w:rPr>
      </w:pPr>
    </w:p>
    <w:p w14:paraId="3F9C764E" w14:textId="77777777" w:rsidR="00EB67DE" w:rsidRPr="00C26A76" w:rsidRDefault="00C34834" w:rsidP="00C26A76">
      <w:pPr>
        <w:pStyle w:val="Sinespaciado"/>
        <w:spacing w:line="360" w:lineRule="auto"/>
        <w:jc w:val="center"/>
        <w:rPr>
          <w:rFonts w:ascii="Montserrat" w:hAnsi="Montserrat" w:cs="Arial"/>
          <w:b/>
        </w:rPr>
      </w:pPr>
      <w:r w:rsidRPr="00C26A76">
        <w:rPr>
          <w:rFonts w:ascii="Montserrat" w:hAnsi="Montserrat" w:cs="Arial"/>
          <w:b/>
        </w:rPr>
        <w:t>A T E N T A M E N T E.</w:t>
      </w:r>
    </w:p>
    <w:p w14:paraId="707366F9" w14:textId="77777777" w:rsidR="00C34834" w:rsidRDefault="00C34834" w:rsidP="002D46F3">
      <w:pPr>
        <w:pStyle w:val="Sinespaciado"/>
        <w:tabs>
          <w:tab w:val="center" w:pos="4702"/>
        </w:tabs>
        <w:jc w:val="center"/>
        <w:rPr>
          <w:rFonts w:ascii="Montserrat" w:hAnsi="Montserrat" w:cs="Arial"/>
        </w:rPr>
      </w:pPr>
    </w:p>
    <w:p w14:paraId="16425A17" w14:textId="77777777" w:rsidR="00C34834" w:rsidRDefault="00C34834" w:rsidP="00E54752">
      <w:pPr>
        <w:pStyle w:val="Sinespaciado"/>
        <w:tabs>
          <w:tab w:val="center" w:pos="4702"/>
        </w:tabs>
        <w:rPr>
          <w:rFonts w:ascii="Montserrat" w:hAnsi="Montserrat" w:cs="Arial"/>
        </w:rPr>
      </w:pPr>
    </w:p>
    <w:p w14:paraId="0A86F31C" w14:textId="77777777" w:rsidR="00E54752" w:rsidRPr="00C26A76" w:rsidRDefault="00E54752" w:rsidP="00E54752">
      <w:pPr>
        <w:pStyle w:val="Sinespaciado"/>
        <w:tabs>
          <w:tab w:val="center" w:pos="4702"/>
        </w:tabs>
        <w:rPr>
          <w:rFonts w:ascii="Montserrat" w:hAnsi="Montserrat" w:cs="Arial"/>
        </w:rPr>
      </w:pPr>
    </w:p>
    <w:sdt>
      <w:sdtPr>
        <w:rPr>
          <w:rFonts w:ascii="Montserrat" w:hAnsi="Montserrat" w:cs="Arial"/>
        </w:rPr>
        <w:id w:val="1433943204"/>
        <w:placeholder>
          <w:docPart w:val="DefaultPlaceholder_-1854013440"/>
        </w:placeholder>
        <w:showingPlcHdr/>
      </w:sdtPr>
      <w:sdtContent>
        <w:p w14:paraId="5FB25660" w14:textId="5039007B" w:rsidR="00982AED" w:rsidRDefault="00982AED" w:rsidP="00E54752">
          <w:pPr>
            <w:pStyle w:val="Sinespaciado"/>
            <w:tabs>
              <w:tab w:val="center" w:pos="4702"/>
            </w:tabs>
            <w:jc w:val="center"/>
            <w:rPr>
              <w:rFonts w:ascii="Montserrat" w:hAnsi="Montserrat" w:cs="Arial"/>
            </w:rPr>
          </w:pPr>
          <w:r w:rsidRPr="00485CEA">
            <w:rPr>
              <w:rStyle w:val="Textodelmarcadordeposicin"/>
            </w:rPr>
            <w:t>Haga clic o pulse aquí para escribir texto.</w:t>
          </w:r>
        </w:p>
      </w:sdtContent>
    </w:sdt>
    <w:p w14:paraId="2415D451" w14:textId="198007A7" w:rsidR="00C26A76" w:rsidRDefault="00C34834" w:rsidP="00E54752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</w:rPr>
      </w:pPr>
      <w:r w:rsidRPr="00C26A76">
        <w:rPr>
          <w:rFonts w:ascii="Montserrat" w:hAnsi="Montserrat" w:cs="Arial"/>
          <w:b/>
        </w:rPr>
        <w:t xml:space="preserve">Nombre </w:t>
      </w:r>
      <w:r w:rsidR="00C26A76">
        <w:rPr>
          <w:rFonts w:ascii="Montserrat" w:hAnsi="Montserrat" w:cs="Arial"/>
          <w:b/>
        </w:rPr>
        <w:t>completo y Firma</w:t>
      </w:r>
      <w:r w:rsidR="00755545">
        <w:rPr>
          <w:rFonts w:ascii="Montserrat" w:hAnsi="Montserrat" w:cs="Arial"/>
          <w:b/>
        </w:rPr>
        <w:t xml:space="preserve"> del Médico Residente</w:t>
      </w:r>
    </w:p>
    <w:p w14:paraId="747EE4A4" w14:textId="77777777" w:rsidR="00E54752" w:rsidRDefault="00E54752" w:rsidP="00E54752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</w:rPr>
      </w:pPr>
    </w:p>
    <w:p w14:paraId="431650C7" w14:textId="77777777" w:rsidR="00C26A76" w:rsidRDefault="00C26A76" w:rsidP="00C26A76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</w:rPr>
      </w:pPr>
    </w:p>
    <w:p w14:paraId="4A25BD08" w14:textId="77777777" w:rsidR="000C4AC0" w:rsidRDefault="000C4AC0" w:rsidP="00C26A76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</w:rPr>
      </w:pPr>
    </w:p>
    <w:p w14:paraId="24D1B479" w14:textId="77777777" w:rsidR="000C4AC0" w:rsidRDefault="000C4AC0" w:rsidP="00C26A76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</w:rPr>
      </w:pPr>
    </w:p>
    <w:p w14:paraId="1C055442" w14:textId="77777777" w:rsidR="000C4AC0" w:rsidRDefault="000C4AC0" w:rsidP="00C26A76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</w:rPr>
      </w:pPr>
    </w:p>
    <w:p w14:paraId="137E3AB3" w14:textId="6E9300F5" w:rsidR="00C26A76" w:rsidRDefault="008701BD" w:rsidP="00ED5776">
      <w:pPr>
        <w:pStyle w:val="Sinespaciado"/>
        <w:tabs>
          <w:tab w:val="center" w:pos="4702"/>
        </w:tabs>
        <w:spacing w:line="360" w:lineRule="auto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Curso de </w:t>
      </w:r>
      <w:r w:rsidR="00C26A76">
        <w:rPr>
          <w:rFonts w:ascii="Montserrat" w:hAnsi="Montserrat" w:cs="Arial"/>
          <w:b/>
        </w:rPr>
        <w:t xml:space="preserve">Especialidad: </w:t>
      </w:r>
      <w:sdt>
        <w:sdtPr>
          <w:rPr>
            <w:rFonts w:ascii="Montserrat" w:hAnsi="Montserrat" w:cs="Arial"/>
            <w:b/>
          </w:rPr>
          <w:id w:val="-2080667180"/>
          <w:placeholder>
            <w:docPart w:val="DefaultPlaceholder_-1854013440"/>
          </w:placeholder>
          <w:showingPlcHdr/>
        </w:sdtPr>
        <w:sdtContent>
          <w:r w:rsidR="00982AED" w:rsidRPr="00485CEA">
            <w:rPr>
              <w:rStyle w:val="Textodelmarcadordeposicin"/>
            </w:rPr>
            <w:t>Haga clic o pulse aquí para escribir texto.</w:t>
          </w:r>
        </w:sdtContent>
      </w:sdt>
    </w:p>
    <w:p w14:paraId="6C9EACE2" w14:textId="23DABDA7" w:rsidR="00C26A76" w:rsidRDefault="008701BD" w:rsidP="00ED5776">
      <w:pPr>
        <w:pStyle w:val="Sinespaciado"/>
        <w:tabs>
          <w:tab w:val="center" w:pos="4702"/>
        </w:tabs>
        <w:spacing w:line="360" w:lineRule="auto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Grado de estudios que cursa actualmente</w:t>
      </w:r>
      <w:r w:rsidR="00C26A76">
        <w:rPr>
          <w:rFonts w:ascii="Montserrat" w:hAnsi="Montserrat" w:cs="Arial"/>
          <w:b/>
        </w:rPr>
        <w:t xml:space="preserve">:    </w:t>
      </w:r>
      <w:sdt>
        <w:sdtPr>
          <w:rPr>
            <w:rFonts w:ascii="Montserrat" w:hAnsi="Montserrat" w:cs="Arial"/>
            <w:b/>
          </w:rPr>
          <w:id w:val="-510996271"/>
          <w:placeholder>
            <w:docPart w:val="DefaultPlaceholder_-1854013440"/>
          </w:placeholder>
          <w:showingPlcHdr/>
        </w:sdtPr>
        <w:sdtContent>
          <w:r w:rsidR="00982AED" w:rsidRPr="00485CEA">
            <w:rPr>
              <w:rStyle w:val="Textodelmarcadordeposicin"/>
            </w:rPr>
            <w:t>Haga clic o pulse aquí para escribir texto.</w:t>
          </w:r>
        </w:sdtContent>
      </w:sdt>
    </w:p>
    <w:p w14:paraId="1E5B3B5C" w14:textId="3AB26D65" w:rsidR="00C26A76" w:rsidRDefault="008701BD" w:rsidP="000C4AC0">
      <w:pPr>
        <w:pStyle w:val="Sinespaciado"/>
        <w:tabs>
          <w:tab w:val="center" w:pos="4702"/>
        </w:tabs>
        <w:spacing w:line="360" w:lineRule="auto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Universidad Aval del curso de especialidad</w:t>
      </w:r>
      <w:r w:rsidR="00C26A76">
        <w:rPr>
          <w:rFonts w:ascii="Montserrat" w:hAnsi="Montserrat" w:cs="Arial"/>
          <w:b/>
        </w:rPr>
        <w:t xml:space="preserve">   </w:t>
      </w:r>
      <w:sdt>
        <w:sdtPr>
          <w:rPr>
            <w:rFonts w:ascii="Montserrat" w:hAnsi="Montserrat" w:cs="Arial"/>
            <w:b/>
          </w:rPr>
          <w:id w:val="662520842"/>
          <w:placeholder>
            <w:docPart w:val="DefaultPlaceholder_-1854013440"/>
          </w:placeholder>
          <w:showingPlcHdr/>
        </w:sdtPr>
        <w:sdtContent>
          <w:r w:rsidR="00982AED" w:rsidRPr="00485CEA">
            <w:rPr>
              <w:rStyle w:val="Textodelmarcadordeposicin"/>
            </w:rPr>
            <w:t>Haga clic o pulse aquí para escribir texto.</w:t>
          </w:r>
        </w:sdtContent>
      </w:sdt>
    </w:p>
    <w:p w14:paraId="2D010992" w14:textId="77777777" w:rsidR="000C4AC0" w:rsidRDefault="000C4AC0" w:rsidP="00C26A76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</w:rPr>
      </w:pPr>
    </w:p>
    <w:p w14:paraId="1BD8F504" w14:textId="77777777" w:rsidR="000C4AC0" w:rsidRDefault="000C4AC0" w:rsidP="00C26A76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</w:rPr>
      </w:pPr>
    </w:p>
    <w:p w14:paraId="6D3C5F29" w14:textId="77777777" w:rsidR="00C26A76" w:rsidRPr="000C4AC0" w:rsidRDefault="008701BD" w:rsidP="000C4AC0">
      <w:pPr>
        <w:pStyle w:val="Sinespaciado"/>
        <w:tabs>
          <w:tab w:val="center" w:pos="4702"/>
        </w:tabs>
        <w:jc w:val="both"/>
        <w:rPr>
          <w:rFonts w:ascii="Montserrat" w:hAnsi="Montserrat" w:cs="Arial"/>
          <w:sz w:val="20"/>
          <w:szCs w:val="20"/>
        </w:rPr>
      </w:pPr>
      <w:r w:rsidRPr="000C4AC0">
        <w:rPr>
          <w:rFonts w:ascii="Montserrat" w:hAnsi="Montserrat" w:cs="Arial"/>
          <w:b/>
          <w:sz w:val="20"/>
          <w:szCs w:val="20"/>
        </w:rPr>
        <w:t>Adjunto:</w:t>
      </w:r>
      <w:r w:rsidRPr="000C4AC0">
        <w:rPr>
          <w:rFonts w:ascii="Montserrat" w:hAnsi="Montserrat" w:cs="Arial"/>
          <w:sz w:val="20"/>
          <w:szCs w:val="20"/>
        </w:rPr>
        <w:t xml:space="preserve"> Constancia de P</w:t>
      </w:r>
      <w:r w:rsidR="00ED5776" w:rsidRPr="000C4AC0">
        <w:rPr>
          <w:rFonts w:ascii="Montserrat" w:hAnsi="Montserrat" w:cs="Arial"/>
          <w:sz w:val="20"/>
          <w:szCs w:val="20"/>
        </w:rPr>
        <w:t>romedio</w:t>
      </w:r>
      <w:r w:rsidRPr="000C4AC0">
        <w:rPr>
          <w:rFonts w:ascii="Montserrat" w:hAnsi="Montserrat" w:cs="Arial"/>
          <w:sz w:val="20"/>
          <w:szCs w:val="20"/>
        </w:rPr>
        <w:t xml:space="preserve"> de la Institución Aval de mi Curso de Especialidad</w:t>
      </w:r>
    </w:p>
    <w:p w14:paraId="401B9763" w14:textId="77777777" w:rsidR="000C4AC0" w:rsidRPr="00C26A76" w:rsidRDefault="000C4AC0" w:rsidP="00ED5776">
      <w:pPr>
        <w:pStyle w:val="Sinespaciado"/>
        <w:tabs>
          <w:tab w:val="center" w:pos="4702"/>
        </w:tabs>
        <w:rPr>
          <w:rFonts w:ascii="Montserrat" w:hAnsi="Montserrat" w:cs="Arial"/>
          <w:b/>
        </w:rPr>
      </w:pPr>
    </w:p>
    <w:p w14:paraId="7D8B9597" w14:textId="77777777" w:rsidR="00E54752" w:rsidRDefault="00E54752" w:rsidP="00E54752">
      <w:pPr>
        <w:pStyle w:val="Sinespaciado"/>
        <w:tabs>
          <w:tab w:val="center" w:pos="4702"/>
        </w:tabs>
        <w:rPr>
          <w:rFonts w:ascii="Montserrat" w:hAnsi="Montserrat" w:cs="Arial"/>
          <w:sz w:val="2"/>
          <w:szCs w:val="2"/>
        </w:rPr>
      </w:pPr>
    </w:p>
    <w:p w14:paraId="6EF6BFE2" w14:textId="77777777" w:rsidR="000C4AC0" w:rsidRDefault="000C4AC0" w:rsidP="00E54752">
      <w:pPr>
        <w:pStyle w:val="Sinespaciado"/>
        <w:tabs>
          <w:tab w:val="center" w:pos="4702"/>
        </w:tabs>
        <w:rPr>
          <w:rFonts w:ascii="Montserrat" w:hAnsi="Montserrat" w:cs="Arial"/>
          <w:sz w:val="2"/>
          <w:szCs w:val="2"/>
        </w:rPr>
      </w:pPr>
    </w:p>
    <w:p w14:paraId="0B2C2F06" w14:textId="77777777" w:rsidR="000C4AC0" w:rsidRDefault="000C4AC0" w:rsidP="00E54752">
      <w:pPr>
        <w:pStyle w:val="Sinespaciado"/>
        <w:tabs>
          <w:tab w:val="center" w:pos="4702"/>
        </w:tabs>
        <w:rPr>
          <w:rFonts w:ascii="Montserrat" w:hAnsi="Montserrat" w:cs="Arial"/>
          <w:sz w:val="2"/>
          <w:szCs w:val="2"/>
        </w:rPr>
      </w:pPr>
    </w:p>
    <w:p w14:paraId="3914BEA4" w14:textId="77777777" w:rsidR="00E54752" w:rsidRDefault="00E54752" w:rsidP="00E54752">
      <w:pPr>
        <w:pStyle w:val="Sinespaciado"/>
        <w:tabs>
          <w:tab w:val="center" w:pos="4702"/>
        </w:tabs>
        <w:rPr>
          <w:rFonts w:ascii="Montserrat" w:hAnsi="Montserrat" w:cs="Arial"/>
          <w:sz w:val="2"/>
          <w:szCs w:val="2"/>
        </w:rPr>
      </w:pPr>
    </w:p>
    <w:p w14:paraId="6BE25BAA" w14:textId="77777777" w:rsidR="00E54752" w:rsidRDefault="00E54752" w:rsidP="00E54752">
      <w:pPr>
        <w:pStyle w:val="Sinespaciado"/>
        <w:tabs>
          <w:tab w:val="center" w:pos="4702"/>
        </w:tabs>
        <w:rPr>
          <w:rFonts w:ascii="Montserrat" w:hAnsi="Montserrat" w:cs="Arial"/>
          <w:sz w:val="2"/>
          <w:szCs w:val="2"/>
        </w:rPr>
      </w:pPr>
    </w:p>
    <w:p w14:paraId="65E36A8A" w14:textId="77777777" w:rsidR="00E54752" w:rsidRDefault="00E54752" w:rsidP="00E54752">
      <w:pPr>
        <w:pStyle w:val="Sinespaciado"/>
        <w:tabs>
          <w:tab w:val="center" w:pos="4702"/>
        </w:tabs>
        <w:rPr>
          <w:rFonts w:ascii="Montserrat" w:hAnsi="Montserrat" w:cs="Arial"/>
          <w:sz w:val="2"/>
          <w:szCs w:val="2"/>
        </w:rPr>
      </w:pPr>
    </w:p>
    <w:p w14:paraId="607B0B9E" w14:textId="77777777" w:rsidR="00E54752" w:rsidRPr="00E54752" w:rsidRDefault="00E54752" w:rsidP="00E54752">
      <w:pPr>
        <w:pStyle w:val="Sinespaciado"/>
        <w:tabs>
          <w:tab w:val="center" w:pos="4702"/>
        </w:tabs>
        <w:rPr>
          <w:rFonts w:ascii="Montserrat" w:hAnsi="Montserrat" w:cs="Arial"/>
          <w:sz w:val="2"/>
          <w:szCs w:val="2"/>
        </w:rPr>
      </w:pPr>
    </w:p>
    <w:p w14:paraId="6B79A448" w14:textId="77777777" w:rsidR="009676F0" w:rsidRPr="00ED5776" w:rsidRDefault="00742BCF" w:rsidP="00A63AD1">
      <w:pPr>
        <w:pStyle w:val="Sinespaciado"/>
        <w:rPr>
          <w:rFonts w:ascii="Montserrat" w:hAnsi="Montserrat" w:cs="Arial"/>
          <w:sz w:val="14"/>
          <w:szCs w:val="14"/>
        </w:rPr>
      </w:pPr>
      <w:r w:rsidRPr="00ED5776">
        <w:rPr>
          <w:rFonts w:ascii="Montserrat" w:hAnsi="Montserrat" w:cs="Arial"/>
          <w:sz w:val="14"/>
          <w:szCs w:val="14"/>
        </w:rPr>
        <w:t>C.c.</w:t>
      </w:r>
      <w:r w:rsidR="00ED5776">
        <w:rPr>
          <w:rFonts w:ascii="Montserrat" w:hAnsi="Montserrat" w:cs="Arial"/>
          <w:sz w:val="14"/>
          <w:szCs w:val="14"/>
        </w:rPr>
        <w:t>p.</w:t>
      </w:r>
      <w:r w:rsidRPr="00ED5776">
        <w:rPr>
          <w:rFonts w:ascii="Montserrat" w:hAnsi="Montserrat" w:cs="Arial"/>
          <w:sz w:val="14"/>
          <w:szCs w:val="14"/>
        </w:rPr>
        <w:t xml:space="preserve"> Interesado </w:t>
      </w:r>
    </w:p>
    <w:p w14:paraId="34A04FF9" w14:textId="77777777" w:rsidR="00943A24" w:rsidRPr="00ED5776" w:rsidRDefault="00742BCF" w:rsidP="00A63AD1">
      <w:pPr>
        <w:pStyle w:val="Sinespaciado"/>
        <w:rPr>
          <w:rFonts w:ascii="Montserrat" w:hAnsi="Montserrat" w:cs="Arial"/>
          <w:sz w:val="14"/>
          <w:szCs w:val="14"/>
        </w:rPr>
      </w:pPr>
      <w:r w:rsidRPr="00ED5776">
        <w:rPr>
          <w:rFonts w:ascii="Montserrat" w:hAnsi="Montserrat" w:cs="Arial"/>
          <w:sz w:val="14"/>
          <w:szCs w:val="14"/>
        </w:rPr>
        <w:t>Acuse para e</w:t>
      </w:r>
      <w:r w:rsidR="00943A24" w:rsidRPr="00ED5776">
        <w:rPr>
          <w:rFonts w:ascii="Montserrat" w:hAnsi="Montserrat" w:cs="Arial"/>
          <w:sz w:val="14"/>
          <w:szCs w:val="14"/>
        </w:rPr>
        <w:t>xpediente</w:t>
      </w:r>
      <w:r w:rsidRPr="00ED5776">
        <w:rPr>
          <w:rFonts w:ascii="Montserrat" w:hAnsi="Montserrat" w:cs="Arial"/>
          <w:sz w:val="14"/>
          <w:szCs w:val="14"/>
        </w:rPr>
        <w:t xml:space="preserve"> del interesado.</w:t>
      </w:r>
    </w:p>
    <w:sectPr w:rsidR="00943A24" w:rsidRPr="00ED5776" w:rsidSect="00B16170">
      <w:headerReference w:type="default" r:id="rId8"/>
      <w:footerReference w:type="default" r:id="rId9"/>
      <w:pgSz w:w="12240" w:h="15840"/>
      <w:pgMar w:top="1417" w:right="1325" w:bottom="1560" w:left="1701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256E6" w14:textId="77777777" w:rsidR="00BE369E" w:rsidRDefault="00BE369E" w:rsidP="00771691">
      <w:pPr>
        <w:spacing w:after="0" w:line="240" w:lineRule="auto"/>
      </w:pPr>
      <w:r>
        <w:separator/>
      </w:r>
    </w:p>
  </w:endnote>
  <w:endnote w:type="continuationSeparator" w:id="0">
    <w:p w14:paraId="2BC5DD43" w14:textId="77777777" w:rsidR="00BE369E" w:rsidRDefault="00BE369E" w:rsidP="0077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DA0E" w14:textId="0CCA013B" w:rsidR="00023BF4" w:rsidRPr="00563F57" w:rsidRDefault="006E66C6" w:rsidP="00023BF4">
    <w:pPr>
      <w:pStyle w:val="Piedepgina"/>
      <w:ind w:right="357"/>
      <w:rPr>
        <w:lang w:val="pt-BR"/>
      </w:rPr>
    </w:pPr>
    <w:r>
      <w:rPr>
        <w:rFonts w:ascii="Arial" w:hAnsi="Arial" w:cs="Arial"/>
        <w:b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94DFE" wp14:editId="0475C6BD">
              <wp:simplePos x="0" y="0"/>
              <wp:positionH relativeFrom="column">
                <wp:posOffset>4808601</wp:posOffset>
              </wp:positionH>
              <wp:positionV relativeFrom="paragraph">
                <wp:posOffset>23393</wp:posOffset>
              </wp:positionV>
              <wp:extent cx="1762963" cy="466725"/>
              <wp:effectExtent l="0" t="0" r="27940" b="28575"/>
              <wp:wrapNone/>
              <wp:docPr id="12038574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963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54BB5" w14:textId="77777777" w:rsidR="008403D0" w:rsidRPr="008403D0" w:rsidRDefault="00464002" w:rsidP="008403D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lang w:val="es-ES"/>
                            </w:rPr>
                            <w:t>FR-</w:t>
                          </w:r>
                          <w:r w:rsidR="008403D0" w:rsidRPr="008403D0">
                            <w:rPr>
                              <w:rFonts w:ascii="Arial" w:hAnsi="Arial" w:cs="Arial"/>
                              <w:b/>
                              <w:sz w:val="16"/>
                              <w:lang w:val="es-ES"/>
                            </w:rPr>
                            <w:t>HRGIZ-EM-22</w:t>
                          </w:r>
                        </w:p>
                        <w:p w14:paraId="6CAE795A" w14:textId="37D9343E" w:rsidR="009A2F31" w:rsidRDefault="008403D0" w:rsidP="008403D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lang w:val="es-ES"/>
                            </w:rPr>
                          </w:pPr>
                          <w:r w:rsidRPr="008403D0">
                            <w:rPr>
                              <w:rFonts w:ascii="Arial" w:hAnsi="Arial" w:cs="Arial"/>
                              <w:b/>
                              <w:sz w:val="16"/>
                              <w:lang w:val="es-ES"/>
                            </w:rPr>
                            <w:t xml:space="preserve">Ver. </w:t>
                          </w:r>
                          <w:r w:rsidR="009A2F31">
                            <w:rPr>
                              <w:rFonts w:ascii="Arial" w:hAnsi="Arial" w:cs="Arial"/>
                              <w:b/>
                              <w:sz w:val="16"/>
                              <w:lang w:val="es-ES"/>
                            </w:rPr>
                            <w:t>2</w:t>
                          </w:r>
                          <w:r w:rsidRPr="008403D0">
                            <w:rPr>
                              <w:rFonts w:ascii="Arial" w:hAnsi="Arial" w:cs="Arial"/>
                              <w:b/>
                              <w:sz w:val="16"/>
                              <w:lang w:val="es-ES"/>
                            </w:rPr>
                            <w:t xml:space="preserve"> – </w:t>
                          </w:r>
                          <w:r w:rsidR="009A2F31">
                            <w:rPr>
                              <w:rFonts w:ascii="Arial" w:hAnsi="Arial" w:cs="Arial"/>
                              <w:b/>
                              <w:sz w:val="16"/>
                              <w:lang w:val="es-ES"/>
                            </w:rPr>
                            <w:t>16 de septiembre 2025</w:t>
                          </w:r>
                        </w:p>
                        <w:p w14:paraId="07D650B9" w14:textId="320E6110" w:rsidR="008403D0" w:rsidRPr="008403D0" w:rsidRDefault="008403D0" w:rsidP="008403D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lang w:val="es-ES"/>
                            </w:rPr>
                          </w:pPr>
                          <w:r w:rsidRPr="008403D0">
                            <w:rPr>
                              <w:rFonts w:ascii="Arial" w:hAnsi="Arial" w:cs="Arial"/>
                              <w:b/>
                              <w:sz w:val="16"/>
                              <w:lang w:val="es-ES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94D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8.65pt;margin-top:1.85pt;width:138.8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" strokecolor="white [3212]">
              <v:textbox>
                <w:txbxContent>
                  <w:p w14:paraId="4E254BB5" w14:textId="77777777" w:rsidR="008403D0" w:rsidRPr="008403D0" w:rsidRDefault="00464002" w:rsidP="008403D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lang w:val="es-ES"/>
                      </w:rPr>
                      <w:t>FR-</w:t>
                    </w:r>
                    <w:r w:rsidR="008403D0" w:rsidRPr="008403D0">
                      <w:rPr>
                        <w:rFonts w:ascii="Arial" w:hAnsi="Arial" w:cs="Arial"/>
                        <w:b/>
                        <w:sz w:val="16"/>
                        <w:lang w:val="es-ES"/>
                      </w:rPr>
                      <w:t>HRGIZ-EM-22</w:t>
                    </w:r>
                  </w:p>
                  <w:p w14:paraId="6CAE795A" w14:textId="37D9343E" w:rsidR="009A2F31" w:rsidRDefault="008403D0" w:rsidP="008403D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lang w:val="es-ES"/>
                      </w:rPr>
                    </w:pPr>
                    <w:r w:rsidRPr="008403D0">
                      <w:rPr>
                        <w:rFonts w:ascii="Arial" w:hAnsi="Arial" w:cs="Arial"/>
                        <w:b/>
                        <w:sz w:val="16"/>
                        <w:lang w:val="es-ES"/>
                      </w:rPr>
                      <w:t xml:space="preserve">Ver. </w:t>
                    </w:r>
                    <w:r w:rsidR="009A2F31">
                      <w:rPr>
                        <w:rFonts w:ascii="Arial" w:hAnsi="Arial" w:cs="Arial"/>
                        <w:b/>
                        <w:sz w:val="16"/>
                        <w:lang w:val="es-ES"/>
                      </w:rPr>
                      <w:t>2</w:t>
                    </w:r>
                    <w:r w:rsidRPr="008403D0">
                      <w:rPr>
                        <w:rFonts w:ascii="Arial" w:hAnsi="Arial" w:cs="Arial"/>
                        <w:b/>
                        <w:sz w:val="16"/>
                        <w:lang w:val="es-ES"/>
                      </w:rPr>
                      <w:t xml:space="preserve"> – </w:t>
                    </w:r>
                    <w:r w:rsidR="009A2F31">
                      <w:rPr>
                        <w:rFonts w:ascii="Arial" w:hAnsi="Arial" w:cs="Arial"/>
                        <w:b/>
                        <w:sz w:val="16"/>
                        <w:lang w:val="es-ES"/>
                      </w:rPr>
                      <w:t>16 de septiembre 2025</w:t>
                    </w:r>
                  </w:p>
                  <w:p w14:paraId="07D650B9" w14:textId="320E6110" w:rsidR="008403D0" w:rsidRPr="008403D0" w:rsidRDefault="008403D0" w:rsidP="008403D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lang w:val="es-ES"/>
                      </w:rPr>
                    </w:pPr>
                    <w:r w:rsidRPr="008403D0">
                      <w:rPr>
                        <w:rFonts w:ascii="Arial" w:hAnsi="Arial" w:cs="Arial"/>
                        <w:b/>
                        <w:sz w:val="16"/>
                        <w:lang w:val="es-ES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aconcuadrcula"/>
      <w:tblW w:w="90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9"/>
    </w:tblGrid>
    <w:tr w:rsidR="00563F57" w:rsidRPr="00563F57" w14:paraId="364F8B19" w14:textId="77777777" w:rsidTr="00EB2FBF">
      <w:trPr>
        <w:trHeight w:val="340"/>
      </w:trPr>
      <w:tc>
        <w:tcPr>
          <w:tcW w:w="9089" w:type="dxa"/>
        </w:tcPr>
        <w:p w14:paraId="0F363856" w14:textId="77777777" w:rsidR="00023BF4" w:rsidRPr="00563F57" w:rsidRDefault="00023BF4" w:rsidP="00023BF4">
          <w:pPr>
            <w:pStyle w:val="Piedepgina"/>
            <w:tabs>
              <w:tab w:val="center" w:pos="4807"/>
            </w:tabs>
            <w:ind w:left="-250" w:right="3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63F57">
            <w:rPr>
              <w:rFonts w:ascii="Arial" w:hAnsi="Arial" w:cs="Arial"/>
              <w:b/>
              <w:sz w:val="16"/>
              <w:szCs w:val="16"/>
            </w:rPr>
            <w:t>Ca</w:t>
          </w:r>
          <w:r w:rsidR="006444EB">
            <w:rPr>
              <w:rFonts w:ascii="Arial" w:hAnsi="Arial" w:cs="Arial"/>
              <w:b/>
              <w:sz w:val="16"/>
              <w:szCs w:val="16"/>
            </w:rPr>
            <w:t>lz.  Ignacio Zaragoza No. 1711 C</w:t>
          </w:r>
          <w:r w:rsidRPr="00563F57">
            <w:rPr>
              <w:rFonts w:ascii="Arial" w:hAnsi="Arial" w:cs="Arial"/>
              <w:b/>
              <w:sz w:val="16"/>
              <w:szCs w:val="16"/>
            </w:rPr>
            <w:t>ol</w:t>
          </w:r>
          <w:r w:rsidR="006444EB">
            <w:rPr>
              <w:rFonts w:ascii="Arial" w:hAnsi="Arial" w:cs="Arial"/>
              <w:b/>
              <w:sz w:val="16"/>
              <w:szCs w:val="16"/>
            </w:rPr>
            <w:t>.</w:t>
          </w:r>
          <w:r w:rsidR="00F123A7">
            <w:rPr>
              <w:rFonts w:ascii="Arial" w:hAnsi="Arial" w:cs="Arial"/>
              <w:b/>
              <w:sz w:val="16"/>
              <w:szCs w:val="16"/>
            </w:rPr>
            <w:t xml:space="preserve"> Ejército Constitucionalista. 1ª.</w:t>
          </w:r>
          <w:r w:rsidRPr="00563F5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proofErr w:type="gramStart"/>
          <w:r w:rsidRPr="00563F57">
            <w:rPr>
              <w:rFonts w:ascii="Arial" w:hAnsi="Arial" w:cs="Arial"/>
              <w:b/>
              <w:sz w:val="16"/>
              <w:szCs w:val="16"/>
            </w:rPr>
            <w:t>Alcaldía  Iztapalapa</w:t>
          </w:r>
          <w:proofErr w:type="gramEnd"/>
        </w:p>
        <w:p w14:paraId="2E1BE86D" w14:textId="77777777" w:rsidR="00023BF4" w:rsidRPr="00563F57" w:rsidRDefault="00D70FAC" w:rsidP="00023BF4">
          <w:pPr>
            <w:pStyle w:val="Piedepgina"/>
            <w:tabs>
              <w:tab w:val="center" w:pos="4807"/>
            </w:tabs>
            <w:ind w:right="35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C.P.  09220 </w:t>
          </w:r>
          <w:proofErr w:type="gramStart"/>
          <w:r>
            <w:rPr>
              <w:rFonts w:ascii="Arial" w:hAnsi="Arial" w:cs="Arial"/>
              <w:b/>
              <w:sz w:val="16"/>
              <w:szCs w:val="16"/>
            </w:rPr>
            <w:t>T</w:t>
          </w:r>
          <w:r w:rsidR="00CE47FC">
            <w:rPr>
              <w:rFonts w:ascii="Arial" w:hAnsi="Arial" w:cs="Arial"/>
              <w:b/>
              <w:sz w:val="16"/>
              <w:szCs w:val="16"/>
            </w:rPr>
            <w:t>el.</w:t>
          </w:r>
          <w:proofErr w:type="gramEnd"/>
          <w:r w:rsidR="00CE47FC">
            <w:rPr>
              <w:rFonts w:ascii="Arial" w:hAnsi="Arial" w:cs="Arial"/>
              <w:b/>
              <w:sz w:val="16"/>
              <w:szCs w:val="16"/>
            </w:rPr>
            <w:t xml:space="preserve"> 55-</w:t>
          </w:r>
          <w:r w:rsidR="00023BF4" w:rsidRPr="00563F57">
            <w:rPr>
              <w:rFonts w:ascii="Arial" w:hAnsi="Arial" w:cs="Arial"/>
              <w:b/>
              <w:sz w:val="16"/>
              <w:szCs w:val="16"/>
            </w:rPr>
            <w:t>57-16-52-00</w:t>
          </w:r>
          <w:r w:rsidR="00173AFD">
            <w:rPr>
              <w:rFonts w:ascii="Arial" w:hAnsi="Arial" w:cs="Arial"/>
              <w:b/>
              <w:sz w:val="16"/>
              <w:szCs w:val="16"/>
              <w:lang w:val="pt-BR"/>
            </w:rPr>
            <w:t>Ext. 16706 y 16830</w:t>
          </w:r>
        </w:p>
        <w:p w14:paraId="7FB06560" w14:textId="77777777" w:rsidR="00ED5776" w:rsidRDefault="00ED5776" w:rsidP="00ED5776">
          <w:pPr>
            <w:pStyle w:val="Piedepgina"/>
            <w:tabs>
              <w:tab w:val="center" w:pos="4807"/>
            </w:tabs>
            <w:ind w:right="357"/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</w:p>
        <w:p w14:paraId="2D2E1487" w14:textId="77777777" w:rsidR="00ED5776" w:rsidRDefault="00ED5776" w:rsidP="00ED5776">
          <w:pPr>
            <w:pStyle w:val="Piedepgina"/>
            <w:tabs>
              <w:tab w:val="center" w:pos="4807"/>
            </w:tabs>
            <w:ind w:right="357"/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</w:p>
        <w:p w14:paraId="5BD6543C" w14:textId="77777777" w:rsidR="00ED5776" w:rsidRPr="00563F57" w:rsidRDefault="00ED5776" w:rsidP="00ED5776">
          <w:pPr>
            <w:pStyle w:val="Piedepgina"/>
            <w:tabs>
              <w:tab w:val="center" w:pos="4807"/>
            </w:tabs>
            <w:ind w:right="357"/>
            <w:jc w:val="center"/>
            <w:rPr>
              <w:rFonts w:ascii="Arial" w:hAnsi="Arial" w:cs="Arial"/>
              <w:b/>
              <w:sz w:val="12"/>
              <w:szCs w:val="16"/>
              <w:lang w:val="pt-BR"/>
            </w:rPr>
          </w:pPr>
        </w:p>
        <w:p w14:paraId="486A6FCB" w14:textId="77777777" w:rsidR="00023BF4" w:rsidRPr="00563F57" w:rsidRDefault="00023BF4" w:rsidP="00742BCF">
          <w:pPr>
            <w:pStyle w:val="Piedepgina"/>
            <w:tabs>
              <w:tab w:val="center" w:pos="4807"/>
            </w:tabs>
            <w:ind w:right="357"/>
            <w:jc w:val="right"/>
            <w:rPr>
              <w:rFonts w:ascii="Arial" w:hAnsi="Arial" w:cs="Arial"/>
              <w:b/>
              <w:sz w:val="12"/>
              <w:szCs w:val="16"/>
              <w:lang w:val="pt-BR"/>
            </w:rPr>
          </w:pPr>
        </w:p>
      </w:tc>
    </w:tr>
  </w:tbl>
  <w:p w14:paraId="24981B72" w14:textId="77777777" w:rsidR="00C96419" w:rsidRPr="00CD2AA3" w:rsidRDefault="00C96419" w:rsidP="00023BF4">
    <w:pPr>
      <w:pStyle w:val="Piedepgina"/>
      <w:ind w:right="357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82BC" w14:textId="77777777" w:rsidR="00BE369E" w:rsidRDefault="00BE369E" w:rsidP="00771691">
      <w:pPr>
        <w:spacing w:after="0" w:line="240" w:lineRule="auto"/>
      </w:pPr>
      <w:r>
        <w:separator/>
      </w:r>
    </w:p>
  </w:footnote>
  <w:footnote w:type="continuationSeparator" w:id="0">
    <w:p w14:paraId="6A9221A8" w14:textId="77777777" w:rsidR="00BE369E" w:rsidRDefault="00BE369E" w:rsidP="0077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E36F1" w14:textId="7A123749" w:rsidR="003F7821" w:rsidRPr="00CF13EC" w:rsidRDefault="006E66C6" w:rsidP="00B16170">
    <w:pPr>
      <w:spacing w:after="0"/>
      <w:jc w:val="right"/>
      <w:rPr>
        <w:rFonts w:ascii="Arial" w:hAnsi="Arial" w:cs="Arial"/>
        <w:sz w:val="16"/>
        <w:szCs w:val="20"/>
      </w:rPr>
    </w:pPr>
    <w:r>
      <w:rPr>
        <w:rFonts w:ascii="Arial" w:hAnsi="Arial" w:cs="Arial"/>
        <w:i/>
        <w:noProof/>
        <w:color w:val="000000"/>
        <w:sz w:val="16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3AF9705" wp14:editId="7491024D">
              <wp:simplePos x="0" y="0"/>
              <wp:positionH relativeFrom="margin">
                <wp:align>center</wp:align>
              </wp:positionH>
              <wp:positionV relativeFrom="paragraph">
                <wp:posOffset>-12700</wp:posOffset>
              </wp:positionV>
              <wp:extent cx="3227070" cy="712470"/>
              <wp:effectExtent l="0" t="0" r="0" b="0"/>
              <wp:wrapSquare wrapText="bothSides"/>
              <wp:docPr id="10643352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070" cy="712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2037C" w14:textId="77777777" w:rsidR="003F7821" w:rsidRPr="00B16170" w:rsidRDefault="003F7821" w:rsidP="003F782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0"/>
                            </w:rPr>
                          </w:pPr>
                          <w:r w:rsidRPr="00B16170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0"/>
                            </w:rPr>
                            <w:t>HOSPITAL REGIONAL “GENERAL IGNACIO ZARAGOZA”</w:t>
                          </w:r>
                        </w:p>
                        <w:p w14:paraId="18EC696A" w14:textId="77777777" w:rsidR="003F7821" w:rsidRPr="00B16170" w:rsidRDefault="003F7821" w:rsidP="003F782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B16170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SAN. N° 05 AM 09 009 041</w:t>
                          </w:r>
                        </w:p>
                        <w:p w14:paraId="4094D848" w14:textId="77777777" w:rsidR="003F7821" w:rsidRPr="00B16170" w:rsidRDefault="003F7821" w:rsidP="003F782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B16170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COORDINACIÓN DEENSEÑANZA E INVESTIGACIÓN</w:t>
                          </w:r>
                        </w:p>
                        <w:p w14:paraId="293A14A7" w14:textId="77777777" w:rsidR="003F7821" w:rsidRPr="00B16170" w:rsidRDefault="003F7821" w:rsidP="003F782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B16170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JEFATURA DE ENSEÑANZA</w:t>
                          </w:r>
                        </w:p>
                        <w:p w14:paraId="343723FC" w14:textId="77777777" w:rsidR="003F7821" w:rsidRPr="00B16170" w:rsidRDefault="003F7821" w:rsidP="003F782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F970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-1pt;width:254.1pt;height:56.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" strokecolor="white [3212]">
              <v:textbox>
                <w:txbxContent>
                  <w:p w14:paraId="2922037C" w14:textId="77777777" w:rsidR="003F7821" w:rsidRPr="00B16170" w:rsidRDefault="003F7821" w:rsidP="003F782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20"/>
                      </w:rPr>
                    </w:pPr>
                    <w:r w:rsidRPr="00B16170">
                      <w:rPr>
                        <w:rFonts w:ascii="Arial" w:hAnsi="Arial" w:cs="Arial"/>
                        <w:b/>
                        <w:color w:val="000000"/>
                        <w:sz w:val="16"/>
                        <w:szCs w:val="20"/>
                      </w:rPr>
                      <w:t>HOSPITAL REGIONAL “GENERAL IGNACIO ZARAGOZA”</w:t>
                    </w:r>
                  </w:p>
                  <w:p w14:paraId="18EC696A" w14:textId="77777777" w:rsidR="003F7821" w:rsidRPr="00B16170" w:rsidRDefault="003F7821" w:rsidP="003F782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B16170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SAN. N° 05 AM 09 009 041</w:t>
                    </w:r>
                  </w:p>
                  <w:p w14:paraId="4094D848" w14:textId="77777777" w:rsidR="003F7821" w:rsidRPr="00B16170" w:rsidRDefault="003F7821" w:rsidP="003F782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B16170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COORDINACIÓN DEENSEÑANZA E INVESTIGACIÓN</w:t>
                    </w:r>
                  </w:p>
                  <w:p w14:paraId="293A14A7" w14:textId="77777777" w:rsidR="003F7821" w:rsidRPr="00B16170" w:rsidRDefault="003F7821" w:rsidP="003F782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B16170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JEFATURA DE ENSEÑANZA</w:t>
                    </w:r>
                  </w:p>
                  <w:p w14:paraId="343723FC" w14:textId="77777777" w:rsidR="003F7821" w:rsidRPr="00B16170" w:rsidRDefault="003F7821" w:rsidP="003F7821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821">
      <w:rPr>
        <w:rFonts w:ascii="Arial" w:hAnsi="Arial" w:cs="Arial"/>
        <w:noProof/>
        <w:sz w:val="16"/>
        <w:lang w:eastAsia="es-MX"/>
      </w:rPr>
      <w:drawing>
        <wp:anchor distT="0" distB="0" distL="114300" distR="114300" simplePos="0" relativeHeight="251664384" behindDoc="1" locked="0" layoutInCell="1" allowOverlap="1" wp14:anchorId="12418A3D" wp14:editId="7760FD74">
          <wp:simplePos x="0" y="0"/>
          <wp:positionH relativeFrom="column">
            <wp:posOffset>-670560</wp:posOffset>
          </wp:positionH>
          <wp:positionV relativeFrom="paragraph">
            <wp:posOffset>1905</wp:posOffset>
          </wp:positionV>
          <wp:extent cx="1694815" cy="699135"/>
          <wp:effectExtent l="0" t="0" r="635" b="5715"/>
          <wp:wrapTight wrapText="bothSides">
            <wp:wrapPolygon edited="0">
              <wp:start x="0" y="0"/>
              <wp:lineTo x="0" y="21188"/>
              <wp:lineTo x="21365" y="21188"/>
              <wp:lineTo x="2136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9" r="30955"/>
                  <a:stretch/>
                </pic:blipFill>
                <pic:spPr bwMode="auto">
                  <a:xfrm>
                    <a:off x="0" y="0"/>
                    <a:ext cx="169481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16170">
      <w:rPr>
        <w:rFonts w:ascii="Montserrat" w:hAnsi="Montserrat"/>
        <w:noProof/>
        <w:sz w:val="20"/>
        <w:lang w:eastAsia="es-MX"/>
      </w:rPr>
      <w:drawing>
        <wp:inline distT="0" distB="0" distL="0" distR="0" wp14:anchorId="5EE84D4A" wp14:editId="10E9FD5B">
          <wp:extent cx="914400" cy="78915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219" cy="818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BF1"/>
    <w:multiLevelType w:val="hybridMultilevel"/>
    <w:tmpl w:val="1DD4D704"/>
    <w:lvl w:ilvl="0" w:tplc="D9E24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99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cfvRr9Gb5b1szaOaY3Qfp+l1Q1BPcbdEUV6tU5x/NLharN6mG4sQ36ilOuFAvMMXwv2bYv0IdHyl9KtfQvUNMw==" w:salt="9dYL6uEnnfjOCybmvNW3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11"/>
    <w:rsid w:val="000009CD"/>
    <w:rsid w:val="00017A80"/>
    <w:rsid w:val="00023BF4"/>
    <w:rsid w:val="00051649"/>
    <w:rsid w:val="00052F59"/>
    <w:rsid w:val="000627D7"/>
    <w:rsid w:val="000652E9"/>
    <w:rsid w:val="000721CB"/>
    <w:rsid w:val="00096334"/>
    <w:rsid w:val="000C4AC0"/>
    <w:rsid w:val="000E52CC"/>
    <w:rsid w:val="00114BA7"/>
    <w:rsid w:val="001352A0"/>
    <w:rsid w:val="00173AFD"/>
    <w:rsid w:val="00175AD9"/>
    <w:rsid w:val="00185F52"/>
    <w:rsid w:val="001A35E7"/>
    <w:rsid w:val="001E31A6"/>
    <w:rsid w:val="0021110B"/>
    <w:rsid w:val="002A0B4B"/>
    <w:rsid w:val="002A2D82"/>
    <w:rsid w:val="002A3F82"/>
    <w:rsid w:val="002A55BB"/>
    <w:rsid w:val="002D46F3"/>
    <w:rsid w:val="002E168D"/>
    <w:rsid w:val="00314228"/>
    <w:rsid w:val="00366120"/>
    <w:rsid w:val="0037227A"/>
    <w:rsid w:val="00376A68"/>
    <w:rsid w:val="00392B33"/>
    <w:rsid w:val="00397B96"/>
    <w:rsid w:val="003B4EA5"/>
    <w:rsid w:val="003B5CA1"/>
    <w:rsid w:val="003D05BD"/>
    <w:rsid w:val="003D4B03"/>
    <w:rsid w:val="003F0D33"/>
    <w:rsid w:val="003F7821"/>
    <w:rsid w:val="004062DA"/>
    <w:rsid w:val="004118AA"/>
    <w:rsid w:val="00415ACC"/>
    <w:rsid w:val="00422636"/>
    <w:rsid w:val="00464002"/>
    <w:rsid w:val="00474870"/>
    <w:rsid w:val="004B449E"/>
    <w:rsid w:val="004B53DC"/>
    <w:rsid w:val="004B716D"/>
    <w:rsid w:val="004E2BF4"/>
    <w:rsid w:val="004F2C64"/>
    <w:rsid w:val="004F3E76"/>
    <w:rsid w:val="00514F97"/>
    <w:rsid w:val="00521F0D"/>
    <w:rsid w:val="00556845"/>
    <w:rsid w:val="00563F57"/>
    <w:rsid w:val="0056465E"/>
    <w:rsid w:val="0058080C"/>
    <w:rsid w:val="005A3EB0"/>
    <w:rsid w:val="005B0015"/>
    <w:rsid w:val="005E139E"/>
    <w:rsid w:val="006444EB"/>
    <w:rsid w:val="006C465F"/>
    <w:rsid w:val="006D2CB1"/>
    <w:rsid w:val="006D4690"/>
    <w:rsid w:val="006E66C6"/>
    <w:rsid w:val="006F3439"/>
    <w:rsid w:val="006F6292"/>
    <w:rsid w:val="00700179"/>
    <w:rsid w:val="00703E3C"/>
    <w:rsid w:val="00742BCF"/>
    <w:rsid w:val="00755545"/>
    <w:rsid w:val="00771691"/>
    <w:rsid w:val="007B5258"/>
    <w:rsid w:val="007F19EC"/>
    <w:rsid w:val="00800964"/>
    <w:rsid w:val="0080525B"/>
    <w:rsid w:val="00826E8C"/>
    <w:rsid w:val="008403D0"/>
    <w:rsid w:val="008701BD"/>
    <w:rsid w:val="008B20EF"/>
    <w:rsid w:val="008C5E2A"/>
    <w:rsid w:val="008D0A6E"/>
    <w:rsid w:val="008F3F96"/>
    <w:rsid w:val="0090119B"/>
    <w:rsid w:val="00943A24"/>
    <w:rsid w:val="00954CA2"/>
    <w:rsid w:val="00957CCF"/>
    <w:rsid w:val="009676F0"/>
    <w:rsid w:val="00982AED"/>
    <w:rsid w:val="00986B79"/>
    <w:rsid w:val="009A2811"/>
    <w:rsid w:val="009A2F31"/>
    <w:rsid w:val="009F5DC3"/>
    <w:rsid w:val="00A4711B"/>
    <w:rsid w:val="00A60FC7"/>
    <w:rsid w:val="00A63AD1"/>
    <w:rsid w:val="00A67D84"/>
    <w:rsid w:val="00A831D7"/>
    <w:rsid w:val="00A90BF2"/>
    <w:rsid w:val="00A91B26"/>
    <w:rsid w:val="00AB559D"/>
    <w:rsid w:val="00AF319F"/>
    <w:rsid w:val="00B01397"/>
    <w:rsid w:val="00B10ACB"/>
    <w:rsid w:val="00B16170"/>
    <w:rsid w:val="00B21B4F"/>
    <w:rsid w:val="00B745A1"/>
    <w:rsid w:val="00B91B3A"/>
    <w:rsid w:val="00BA1C86"/>
    <w:rsid w:val="00BC0D5E"/>
    <w:rsid w:val="00BE369E"/>
    <w:rsid w:val="00C16D5E"/>
    <w:rsid w:val="00C26A76"/>
    <w:rsid w:val="00C34834"/>
    <w:rsid w:val="00C71734"/>
    <w:rsid w:val="00C83F1C"/>
    <w:rsid w:val="00C92783"/>
    <w:rsid w:val="00C96419"/>
    <w:rsid w:val="00CA7BF5"/>
    <w:rsid w:val="00CA7E6D"/>
    <w:rsid w:val="00CA7E8F"/>
    <w:rsid w:val="00CD2AA3"/>
    <w:rsid w:val="00CE47FC"/>
    <w:rsid w:val="00CE6C9C"/>
    <w:rsid w:val="00CF13EC"/>
    <w:rsid w:val="00D273E5"/>
    <w:rsid w:val="00D30AFC"/>
    <w:rsid w:val="00D30B4E"/>
    <w:rsid w:val="00D70FAC"/>
    <w:rsid w:val="00D803EC"/>
    <w:rsid w:val="00D86E02"/>
    <w:rsid w:val="00DA08C5"/>
    <w:rsid w:val="00DC14A8"/>
    <w:rsid w:val="00DF2FFB"/>
    <w:rsid w:val="00E0459D"/>
    <w:rsid w:val="00E42120"/>
    <w:rsid w:val="00E54752"/>
    <w:rsid w:val="00E56A0D"/>
    <w:rsid w:val="00E77FBA"/>
    <w:rsid w:val="00E86232"/>
    <w:rsid w:val="00E87EC4"/>
    <w:rsid w:val="00E91CD7"/>
    <w:rsid w:val="00EB2FBF"/>
    <w:rsid w:val="00EB67DE"/>
    <w:rsid w:val="00ED5776"/>
    <w:rsid w:val="00F123A7"/>
    <w:rsid w:val="00F265E2"/>
    <w:rsid w:val="00F27186"/>
    <w:rsid w:val="00F52439"/>
    <w:rsid w:val="00F6621B"/>
    <w:rsid w:val="00FA22A8"/>
    <w:rsid w:val="00FA49C2"/>
    <w:rsid w:val="00FC55E0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C8F9C"/>
  <w15:docId w15:val="{7AE06ED4-8F0E-4F66-8560-C1D123A8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449E"/>
    <w:pPr>
      <w:ind w:left="720"/>
      <w:contextualSpacing/>
    </w:pPr>
  </w:style>
  <w:style w:type="paragraph" w:styleId="Sinespaciado">
    <w:name w:val="No Spacing"/>
    <w:uiPriority w:val="1"/>
    <w:qFormat/>
    <w:rsid w:val="0080525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71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691"/>
  </w:style>
  <w:style w:type="paragraph" w:styleId="Piedepgina">
    <w:name w:val="footer"/>
    <w:basedOn w:val="Normal"/>
    <w:link w:val="PiedepginaCar"/>
    <w:uiPriority w:val="99"/>
    <w:unhideWhenUsed/>
    <w:rsid w:val="00771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691"/>
  </w:style>
  <w:style w:type="paragraph" w:styleId="Textodeglobo">
    <w:name w:val="Balloon Text"/>
    <w:basedOn w:val="Normal"/>
    <w:link w:val="TextodegloboCar"/>
    <w:uiPriority w:val="99"/>
    <w:semiHidden/>
    <w:unhideWhenUsed/>
    <w:rsid w:val="00A83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1D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9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uiPriority w:val="21"/>
    <w:qFormat/>
    <w:rsid w:val="00800964"/>
    <w:rPr>
      <w:b/>
      <w:bCs/>
      <w:i/>
      <w:iCs/>
      <w:color w:val="auto"/>
      <w:u w:val="single"/>
    </w:rPr>
  </w:style>
  <w:style w:type="table" w:customStyle="1" w:styleId="Tablanormal21">
    <w:name w:val="Tabla normal 21"/>
    <w:basedOn w:val="Tablanormal"/>
    <w:uiPriority w:val="99"/>
    <w:rsid w:val="008009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82A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640B-309C-4DE8-91FD-6CB0DE361CC6}"/>
      </w:docPartPr>
      <w:docPartBody>
        <w:p w:rsidR="00D1791E" w:rsidRDefault="0000520B">
          <w:r w:rsidRPr="00485CE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3AE3-34DD-473C-836D-5BD129502D3C}"/>
      </w:docPartPr>
      <w:docPartBody>
        <w:p w:rsidR="00D1791E" w:rsidRDefault="0000520B">
          <w:r w:rsidRPr="00485CE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0B"/>
    <w:rsid w:val="0000520B"/>
    <w:rsid w:val="00114BA7"/>
    <w:rsid w:val="002B5BD7"/>
    <w:rsid w:val="004B53DC"/>
    <w:rsid w:val="006A1047"/>
    <w:rsid w:val="00D1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520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B923-81A7-482B-8440-B21F2B69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Oro de Luna Studio</cp:lastModifiedBy>
  <cp:revision>6</cp:revision>
  <cp:lastPrinted>2023-11-27T17:05:00Z</cp:lastPrinted>
  <dcterms:created xsi:type="dcterms:W3CDTF">2025-09-23T19:58:00Z</dcterms:created>
  <dcterms:modified xsi:type="dcterms:W3CDTF">2025-10-03T16:29:00Z</dcterms:modified>
</cp:coreProperties>
</file>